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F1D7" w14:textId="400906FC" w:rsidR="00B17F70" w:rsidRDefault="00B17F70">
      <w:pPr>
        <w:rPr>
          <w:lang w:val="de-DE"/>
        </w:rPr>
      </w:pPr>
      <w:r>
        <w:rPr>
          <w:lang w:val="de-DE"/>
        </w:rPr>
        <w:t>Brainstorming:</w:t>
      </w:r>
    </w:p>
    <w:p w14:paraId="355DC4CB" w14:textId="66952C35" w:rsidR="00B17F70" w:rsidRPr="00DA3C8C" w:rsidRDefault="00B17F70">
      <w:pPr>
        <w:rPr>
          <w:rFonts w:ascii="Permanent Marker" w:hAnsi="Permanent Marker"/>
          <w:lang w:val="de-DE"/>
        </w:rPr>
      </w:pPr>
      <w:r>
        <w:rPr>
          <w:lang w:val="de-DE"/>
        </w:rPr>
        <w:t>Jugend ist oftmals an Politik nicht interessiert, Politik wird immer wenig nach Gunsten von Kindern, Jugend geführt, Mangel an Lehrkräften, Politik für Jugend attraktiver machen, Übersicht über die Parteien -&gt; Einzelheiten wie Ziele; Mitglieder der Parteien bzw. Des Bundesrats/- Amts sind Durchschnittlich 60 Jahre alt; Geringe Wahlbeteiligung der Jugendlichen; Nachrichten Zusammengefasst;</w:t>
      </w:r>
      <w:r w:rsidR="00EB1DD0">
        <w:rPr>
          <w:lang w:val="de-DE"/>
        </w:rPr>
        <w:t xml:space="preserve"> Politik Forum für Jugendliche; Schnittstelle; Lernhilfe für Politik; Wichtigste Infos werden am Ende noch einmal Zusammengefasst;</w:t>
      </w:r>
      <w:r w:rsidR="00D201F4">
        <w:rPr>
          <w:lang w:val="de-DE"/>
        </w:rPr>
        <w:t xml:space="preserve"> Deutsche Demokratie; Parteien; Regierungssystem; Aktuelles; Wirtschaft; </w:t>
      </w:r>
      <w:r w:rsidR="00D34515">
        <w:rPr>
          <w:lang w:val="de-DE"/>
        </w:rPr>
        <w:t>Einleitung in der Website mit einer Ansprache an die Jugendlichen</w:t>
      </w:r>
      <w:r w:rsidR="006B21D6">
        <w:rPr>
          <w:lang w:val="de-DE"/>
        </w:rPr>
        <w:t>;</w:t>
      </w:r>
      <w:bookmarkStart w:id="0" w:name="_GoBack"/>
      <w:bookmarkEnd w:id="0"/>
    </w:p>
    <w:p w14:paraId="07D480C3" w14:textId="5A1EC33E" w:rsidR="00B17F70" w:rsidRDefault="00D201F4">
      <w:pPr>
        <w:rPr>
          <w:lang w:val="de-DE"/>
        </w:rPr>
      </w:pPr>
      <w:r>
        <w:rPr>
          <w:lang w:val="de-DE"/>
        </w:rPr>
        <w:t>Thema: Deutsche Politik</w:t>
      </w:r>
    </w:p>
    <w:p w14:paraId="1788FC90" w14:textId="160F3457" w:rsidR="00952763" w:rsidRDefault="00952763">
      <w:pPr>
        <w:rPr>
          <w:lang w:val="de-DE"/>
        </w:rPr>
      </w:pPr>
      <w:r w:rsidRPr="00952763">
        <w:rPr>
          <w:lang w:val="de-DE"/>
        </w:rPr>
        <w:t>Was?</w:t>
      </w:r>
    </w:p>
    <w:p w14:paraId="6057A919" w14:textId="4DBCD7A2" w:rsidR="00D201F4" w:rsidRDefault="00D201F4">
      <w:pPr>
        <w:rPr>
          <w:lang w:val="de-DE"/>
        </w:rPr>
      </w:pPr>
      <w:r>
        <w:rPr>
          <w:lang w:val="de-DE"/>
        </w:rPr>
        <w:t>Jugendliche ansprechen, Ihr Interesse für Politik wecken</w:t>
      </w:r>
    </w:p>
    <w:p w14:paraId="60A94402" w14:textId="0D7A02BE" w:rsidR="0081764C" w:rsidRDefault="0081764C">
      <w:pPr>
        <w:rPr>
          <w:lang w:val="de-DE"/>
        </w:rPr>
      </w:pPr>
      <w:r>
        <w:rPr>
          <w:lang w:val="de-DE"/>
        </w:rPr>
        <w:t>Politik attraktiver machen</w:t>
      </w:r>
    </w:p>
    <w:p w14:paraId="1CC7E813" w14:textId="16B5CE2F" w:rsidR="0081764C" w:rsidRDefault="0081764C">
      <w:pPr>
        <w:rPr>
          <w:lang w:val="de-DE"/>
        </w:rPr>
      </w:pPr>
      <w:r>
        <w:rPr>
          <w:lang w:val="de-DE"/>
        </w:rPr>
        <w:t>Ein Zusammenfassen der Wichtigsten Sachen</w:t>
      </w:r>
    </w:p>
    <w:p w14:paraId="26407420" w14:textId="4C64E79E" w:rsidR="0081764C" w:rsidRDefault="0081764C">
      <w:pPr>
        <w:rPr>
          <w:lang w:val="de-DE"/>
        </w:rPr>
      </w:pPr>
      <w:r>
        <w:rPr>
          <w:lang w:val="de-DE"/>
        </w:rPr>
        <w:t>Informationsquelle/Navigation/Schnittstelle für Debatten oder Anlässe wie z.B. Wahlen</w:t>
      </w:r>
    </w:p>
    <w:p w14:paraId="5806F03E" w14:textId="1D3B679F" w:rsidR="00D201F4" w:rsidRPr="00D201F4" w:rsidRDefault="00D201F4">
      <w:pPr>
        <w:rPr>
          <w:lang w:val="de-DE"/>
        </w:rPr>
      </w:pPr>
      <w:r>
        <w:rPr>
          <w:lang w:val="de-DE"/>
        </w:rPr>
        <w:t>Lernhilfe/Leitbild für Politische Fragen, Regierungsaufbau, Politisches Grundwissen</w:t>
      </w:r>
    </w:p>
    <w:p w14:paraId="177E2AD7" w14:textId="221C860F" w:rsidR="00952763" w:rsidRDefault="00952763">
      <w:pPr>
        <w:rPr>
          <w:lang w:val="de-DE"/>
        </w:rPr>
      </w:pPr>
      <w:r w:rsidRPr="00952763">
        <w:rPr>
          <w:lang w:val="de-DE"/>
        </w:rPr>
        <w:t>Wen?</w:t>
      </w:r>
    </w:p>
    <w:p w14:paraId="3B4FBD19" w14:textId="08FC2FA7" w:rsidR="0081764C" w:rsidRPr="00952763" w:rsidRDefault="0081764C">
      <w:pPr>
        <w:rPr>
          <w:lang w:val="de-DE"/>
        </w:rPr>
      </w:pPr>
      <w:r>
        <w:rPr>
          <w:lang w:val="de-DE"/>
        </w:rPr>
        <w:t>Jugendliche ggf. Erwachsene, Kinder</w:t>
      </w:r>
    </w:p>
    <w:p w14:paraId="78A290DD" w14:textId="760A39B2" w:rsidR="00952763" w:rsidRDefault="00952763">
      <w:pPr>
        <w:rPr>
          <w:lang w:val="de-DE"/>
        </w:rPr>
      </w:pPr>
      <w:r w:rsidRPr="00952763">
        <w:rPr>
          <w:lang w:val="de-DE"/>
        </w:rPr>
        <w:t>Wie?</w:t>
      </w:r>
    </w:p>
    <w:p w14:paraId="015461A5" w14:textId="56166C18" w:rsidR="0081764C" w:rsidRDefault="0081764C">
      <w:pPr>
        <w:rPr>
          <w:lang w:val="de-DE"/>
        </w:rPr>
      </w:pPr>
      <w:r>
        <w:rPr>
          <w:lang w:val="de-DE"/>
        </w:rPr>
        <w:t>Themen werden anschaulich und verständlich erläutert z.B. durch Graphiken, Tabellen, Animationen, Quellen zu Videos, Website</w:t>
      </w:r>
    </w:p>
    <w:p w14:paraId="5B248779" w14:textId="236E0CF1" w:rsidR="0081764C" w:rsidRPr="00952763" w:rsidRDefault="0081764C">
      <w:pPr>
        <w:rPr>
          <w:lang w:val="de-DE"/>
        </w:rPr>
      </w:pPr>
      <w:r>
        <w:rPr>
          <w:lang w:val="de-DE"/>
        </w:rPr>
        <w:t>Die Behandelten Themen werden am Ende nocheinmal kurz Zusammengefasst</w:t>
      </w:r>
    </w:p>
    <w:p w14:paraId="66AA9107" w14:textId="4FF3472D" w:rsidR="00952763" w:rsidRDefault="00952763">
      <w:pPr>
        <w:rPr>
          <w:lang w:val="de-DE"/>
        </w:rPr>
      </w:pPr>
      <w:r w:rsidRPr="00952763">
        <w:rPr>
          <w:lang w:val="de-DE"/>
        </w:rPr>
        <w:t>Womit?</w:t>
      </w:r>
    </w:p>
    <w:p w14:paraId="42FE6A15" w14:textId="0CB3DCD3" w:rsidR="0081764C" w:rsidRDefault="0081764C">
      <w:pPr>
        <w:rPr>
          <w:lang w:val="de-DE"/>
        </w:rPr>
      </w:pPr>
      <w:r>
        <w:rPr>
          <w:lang w:val="de-DE"/>
        </w:rPr>
        <w:t>Bildern, Gifs, Videos passend zu den Themen</w:t>
      </w:r>
    </w:p>
    <w:p w14:paraId="6B2B495D" w14:textId="48AFBA18" w:rsidR="0081764C" w:rsidRDefault="0081764C">
      <w:pPr>
        <w:rPr>
          <w:lang w:val="de-DE"/>
        </w:rPr>
      </w:pPr>
      <w:r>
        <w:rPr>
          <w:lang w:val="de-DE"/>
        </w:rPr>
        <w:t>Einem modernen Design, das sich dem jeweiligen Thema anpasst</w:t>
      </w:r>
    </w:p>
    <w:p w14:paraId="1882F8CC" w14:textId="73946FAF" w:rsidR="0081764C" w:rsidRDefault="0081764C">
      <w:pPr>
        <w:rPr>
          <w:lang w:val="de-DE"/>
        </w:rPr>
      </w:pPr>
      <w:r>
        <w:rPr>
          <w:lang w:val="de-DE"/>
        </w:rPr>
        <w:t>Einer Inuitiven Navigation</w:t>
      </w:r>
    </w:p>
    <w:p w14:paraId="208D764D" w14:textId="261DEC66" w:rsidR="0081764C" w:rsidRPr="00952763" w:rsidRDefault="0081764C">
      <w:pPr>
        <w:rPr>
          <w:lang w:val="de-DE"/>
        </w:rPr>
      </w:pPr>
      <w:r>
        <w:rPr>
          <w:lang w:val="de-DE"/>
        </w:rPr>
        <w:t>Humor!</w:t>
      </w:r>
    </w:p>
    <w:sectPr w:rsidR="0081764C" w:rsidRPr="00952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anent Marker">
    <w:charset w:val="00"/>
    <w:family w:val="auto"/>
    <w:pitch w:val="variable"/>
    <w:sig w:usb0="80000027" w:usb1="4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C"/>
    <w:rsid w:val="0068020C"/>
    <w:rsid w:val="006B21D6"/>
    <w:rsid w:val="0081764C"/>
    <w:rsid w:val="00952763"/>
    <w:rsid w:val="00B17F70"/>
    <w:rsid w:val="00D201F4"/>
    <w:rsid w:val="00D34515"/>
    <w:rsid w:val="00DA3C8C"/>
    <w:rsid w:val="00DE1451"/>
    <w:rsid w:val="00EB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089B"/>
  <w15:chartTrackingRefBased/>
  <w15:docId w15:val="{2910EA4D-3777-461B-9253-DF32382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D1DA-7969-4B2B-8671-CC33DB38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Calvache</dc:creator>
  <cp:keywords/>
  <dc:description/>
  <cp:lastModifiedBy>Giancarlo Calvache</cp:lastModifiedBy>
  <cp:revision>4</cp:revision>
  <dcterms:created xsi:type="dcterms:W3CDTF">2018-03-31T20:48:00Z</dcterms:created>
  <dcterms:modified xsi:type="dcterms:W3CDTF">2018-04-01T17:16:00Z</dcterms:modified>
</cp:coreProperties>
</file>